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4961"/>
      </w:tblGrid>
      <w:tr w:rsidR="00813137" w:rsidTr="00E1225F">
        <w:trPr>
          <w:tblHeader/>
        </w:trPr>
        <w:tc>
          <w:tcPr>
            <w:tcW w:w="3539" w:type="dxa"/>
            <w:vAlign w:val="center"/>
          </w:tcPr>
          <w:p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  <w:r w:rsidR="00813137"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:rsidR="00813137" w:rsidRDefault="00AE7A8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7A8F">
              <w:rPr>
                <w:rFonts w:ascii="Arial" w:hAnsi="Arial" w:cs="Arial"/>
                <w:sz w:val="24"/>
                <w:szCs w:val="24"/>
              </w:rPr>
              <w:t>09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A8F">
              <w:rPr>
                <w:rFonts w:ascii="Arial" w:hAnsi="Arial" w:cs="Arial"/>
                <w:sz w:val="24"/>
                <w:szCs w:val="24"/>
              </w:rPr>
              <w:t>485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A8F">
              <w:rPr>
                <w:rFonts w:ascii="Arial" w:hAnsi="Arial" w:cs="Arial"/>
                <w:sz w:val="24"/>
                <w:szCs w:val="24"/>
              </w:rPr>
              <w:t>545</w:t>
            </w:r>
            <w:r w:rsidR="00E06EF6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E7A8F">
              <w:rPr>
                <w:rFonts w:ascii="Arial" w:hAnsi="Arial" w:cs="Arial"/>
                <w:sz w:val="24"/>
                <w:szCs w:val="24"/>
              </w:rPr>
              <w:t>09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A8F">
              <w:rPr>
                <w:rFonts w:ascii="Arial" w:hAnsi="Arial" w:cs="Arial"/>
                <w:sz w:val="24"/>
                <w:szCs w:val="24"/>
              </w:rPr>
              <w:t>485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E7A8F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:rsidR="00813137" w:rsidRDefault="00813137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10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6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25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1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6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777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(16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</w:t>
            </w:r>
            <w:r w:rsidR="002D769E"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</w:t>
            </w:r>
            <w:r w:rsidR="002D769E">
              <w:t xml:space="preserve"> 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:rsidR="00813137" w:rsidRDefault="008B6F32" w:rsidP="00447C4F">
            <w:pPr>
              <w:spacing w:before="360" w:after="36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33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7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1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99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:rsidTr="00BD04DB">
        <w:tc>
          <w:tcPr>
            <w:tcW w:w="3539" w:type="dxa"/>
            <w:vAlign w:val="center"/>
          </w:tcPr>
          <w:p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:rsidR="00C44690" w:rsidRDefault="00A46585" w:rsidP="00447C4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:rsidR="00A46585" w:rsidRDefault="00A46585" w:rsidP="00447C4F">
            <w:pPr>
              <w:spacing w:before="12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 w:val="restart"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69281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1 4826 552; 098 1309 763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4603 513; </w:t>
            </w:r>
            <w:r w:rsidR="00A46585"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100 958; </w:t>
            </w:r>
            <w:r w:rsidR="00A46585"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69281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100 630/631; </w:t>
            </w:r>
            <w:r w:rsidR="00B231E4">
              <w:rPr>
                <w:rFonts w:ascii="Arial" w:hAnsi="Arial" w:cs="Arial"/>
                <w:sz w:val="24"/>
                <w:szCs w:val="24"/>
                <w:lang w:val="hr-HR"/>
              </w:rPr>
              <w:t>099</w:t>
            </w:r>
            <w:r w:rsidR="00A46585" w:rsidRPr="00A4658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4380</w:t>
            </w:r>
            <w:r w:rsidR="00A46585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816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100 241/244; </w:t>
            </w:r>
            <w:r w:rsidR="00A46585"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666 833; </w:t>
            </w:r>
            <w:r w:rsidR="00A46585"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585 675/680; </w:t>
            </w:r>
            <w:r w:rsidR="00A46585"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585 764/768; </w:t>
            </w:r>
            <w:r w:rsidR="00A46585"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69281D" w:rsidP="0069281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585 759/763; </w:t>
            </w:r>
            <w:r w:rsidR="00A46585" w:rsidRPr="009611C2"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9611C2" w:rsidRPr="009611C2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="00A46585" w:rsidRPr="009611C2">
              <w:rPr>
                <w:rFonts w:ascii="Arial" w:hAnsi="Arial" w:cs="Arial"/>
                <w:sz w:val="24"/>
                <w:szCs w:val="24"/>
                <w:lang w:val="hr-HR"/>
              </w:rPr>
              <w:t>380 821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9611C2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101 751/752; </w:t>
            </w:r>
            <w:r w:rsidR="00A46585"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9611C2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585 399; </w:t>
            </w:r>
            <w:r w:rsidR="00AE348D"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</w:t>
            </w:r>
            <w:r w:rsidR="00AE348D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AE348D" w:rsidRPr="00AE348D">
              <w:rPr>
                <w:rFonts w:ascii="Arial" w:hAnsi="Arial" w:cs="Arial"/>
                <w:sz w:val="24"/>
                <w:szCs w:val="24"/>
                <w:lang w:val="hr-HR"/>
              </w:rPr>
              <w:t>219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9611C2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585 425/392; </w:t>
            </w:r>
            <w:r w:rsidR="00AE348D"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="00AE348D" w:rsidRPr="00AE348D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="00AE348D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AE348D" w:rsidRPr="00AE348D">
              <w:rPr>
                <w:rFonts w:ascii="Arial" w:hAnsi="Arial" w:cs="Arial"/>
                <w:sz w:val="24"/>
                <w:szCs w:val="24"/>
                <w:lang w:val="hr-HR"/>
              </w:rPr>
              <w:t>843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9611C2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585 971/972; </w:t>
            </w:r>
            <w:r w:rsidR="00AE348D"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9611C2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1 6585 868/871; 099 4380 831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9611C2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5563 705; </w:t>
            </w:r>
            <w:r w:rsidR="00AE348D"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9611C2" w:rsidP="009611C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1 6101 624/662; 091 6101 847</w:t>
            </w:r>
          </w:p>
        </w:tc>
      </w:tr>
      <w:tr w:rsidR="00A46585" w:rsidTr="00447C4F">
        <w:trPr>
          <w:trHeight w:val="397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46585" w:rsidRPr="00AE348D" w:rsidRDefault="009611C2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1 6537 515/880; </w:t>
            </w:r>
            <w:r w:rsidR="00AE348D"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:rsidTr="00447C4F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EF04F1" w:rsidRDefault="009F472C" w:rsidP="00447C4F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04F1" w:rsidRPr="00D60A15" w:rsidRDefault="00EF04F1" w:rsidP="00447C4F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04F1" w:rsidRDefault="00FC3BB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1 3650 047/785; 01 3855 906/970</w:t>
            </w:r>
          </w:p>
        </w:tc>
      </w:tr>
    </w:tbl>
    <w:p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7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4E" w:rsidRDefault="0018224E" w:rsidP="00433463">
      <w:pPr>
        <w:spacing w:after="0" w:line="240" w:lineRule="auto"/>
      </w:pPr>
      <w:r>
        <w:separator/>
      </w:r>
    </w:p>
  </w:endnote>
  <w:endnote w:type="continuationSeparator" w:id="0">
    <w:p w:rsidR="0018224E" w:rsidRDefault="0018224E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4E" w:rsidRDefault="0018224E" w:rsidP="00433463">
      <w:pPr>
        <w:spacing w:after="0" w:line="240" w:lineRule="auto"/>
      </w:pPr>
      <w:r>
        <w:separator/>
      </w:r>
    </w:p>
  </w:footnote>
  <w:footnote w:type="continuationSeparator" w:id="0">
    <w:p w:rsidR="0018224E" w:rsidRDefault="0018224E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463" w:rsidRPr="00433463" w:rsidRDefault="00433463" w:rsidP="00433463">
    <w:pPr>
      <w:pStyle w:val="Zaglavlje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8"/>
    <w:rsid w:val="00075228"/>
    <w:rsid w:val="00077E16"/>
    <w:rsid w:val="00144B4A"/>
    <w:rsid w:val="0018224E"/>
    <w:rsid w:val="002B3029"/>
    <w:rsid w:val="002D769E"/>
    <w:rsid w:val="0035285B"/>
    <w:rsid w:val="00382BB9"/>
    <w:rsid w:val="00433463"/>
    <w:rsid w:val="00437DAC"/>
    <w:rsid w:val="00447C4F"/>
    <w:rsid w:val="0047484D"/>
    <w:rsid w:val="00492EC4"/>
    <w:rsid w:val="004C547E"/>
    <w:rsid w:val="004D5BFF"/>
    <w:rsid w:val="00517D13"/>
    <w:rsid w:val="00532179"/>
    <w:rsid w:val="00537784"/>
    <w:rsid w:val="00595AFA"/>
    <w:rsid w:val="0061225E"/>
    <w:rsid w:val="00633222"/>
    <w:rsid w:val="0069281D"/>
    <w:rsid w:val="00705578"/>
    <w:rsid w:val="00732095"/>
    <w:rsid w:val="007B44A3"/>
    <w:rsid w:val="00813137"/>
    <w:rsid w:val="008B6F32"/>
    <w:rsid w:val="009611C2"/>
    <w:rsid w:val="009900FC"/>
    <w:rsid w:val="00997E15"/>
    <w:rsid w:val="009F472C"/>
    <w:rsid w:val="00A46585"/>
    <w:rsid w:val="00AA3B99"/>
    <w:rsid w:val="00AD57EE"/>
    <w:rsid w:val="00AE348D"/>
    <w:rsid w:val="00AE7A8F"/>
    <w:rsid w:val="00AF05E7"/>
    <w:rsid w:val="00B231E4"/>
    <w:rsid w:val="00B34BF0"/>
    <w:rsid w:val="00B73061"/>
    <w:rsid w:val="00B82A46"/>
    <w:rsid w:val="00BC3495"/>
    <w:rsid w:val="00BD04DB"/>
    <w:rsid w:val="00BF0026"/>
    <w:rsid w:val="00C16188"/>
    <w:rsid w:val="00C44690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C17D5"/>
    <w:rsid w:val="00EF04F1"/>
    <w:rsid w:val="00F61F65"/>
    <w:rsid w:val="00FC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C73"/>
  <w15:docId w15:val="{C90D8999-30DA-46EA-87D6-0983435F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5001-697C-43B5-9062-8274B975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ević Goran</dc:creator>
  <cp:keywords/>
  <dc:description/>
  <cp:lastModifiedBy>Kovačević Goran</cp:lastModifiedBy>
  <cp:revision>10</cp:revision>
  <dcterms:created xsi:type="dcterms:W3CDTF">2020-12-19T14:29:00Z</dcterms:created>
  <dcterms:modified xsi:type="dcterms:W3CDTF">2020-12-21T14:26:00Z</dcterms:modified>
</cp:coreProperties>
</file>